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2A36" w14:textId="77777777" w:rsidR="00F32FDB" w:rsidRPr="009D1EB5" w:rsidRDefault="00024841" w:rsidP="009D1EB5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</w:pPr>
      <w:r w:rsidRPr="009D1EB5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>Obec Střelice</w:t>
      </w:r>
      <w:r w:rsidR="009D1EB5" w:rsidRPr="009D1EB5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 xml:space="preserve">, </w:t>
      </w:r>
      <w:r w:rsidR="00CD66C3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>z</w:t>
      </w:r>
      <w:r w:rsidRPr="009D1EB5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>astupitelstvo obce Střelice</w:t>
      </w:r>
    </w:p>
    <w:p w14:paraId="0D6612CA" w14:textId="77777777" w:rsidR="009D1EB5" w:rsidRPr="009D1EB5" w:rsidRDefault="00024841" w:rsidP="009D1EB5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</w:pPr>
      <w:r w:rsidRPr="009D1EB5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>Obecně závazná vyhláška obce Střelice</w:t>
      </w:r>
      <w:r w:rsidR="008532A4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 xml:space="preserve"> č.</w:t>
      </w:r>
      <w:r w:rsidRPr="009D1EB5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br/>
      </w:r>
    </w:p>
    <w:p w14:paraId="1FEB9990" w14:textId="77777777" w:rsidR="00F32FDB" w:rsidRPr="00CD66C3" w:rsidRDefault="00024841" w:rsidP="009D1EB5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003399"/>
          <w:kern w:val="0"/>
          <w:sz w:val="30"/>
          <w:szCs w:val="30"/>
          <w:lang w:eastAsia="en-US" w:bidi="ar-SA"/>
        </w:rPr>
      </w:pPr>
      <w:r w:rsidRPr="00CD66C3">
        <w:rPr>
          <w:rFonts w:ascii="Arial" w:eastAsiaTheme="minorHAnsi" w:hAnsi="Arial" w:cs="Arial"/>
          <w:b/>
          <w:color w:val="003399"/>
          <w:kern w:val="0"/>
          <w:sz w:val="30"/>
          <w:szCs w:val="30"/>
          <w:lang w:eastAsia="en-US" w:bidi="ar-SA"/>
        </w:rPr>
        <w:t>o místním poplatku za užívání veřejného prostranství</w:t>
      </w:r>
    </w:p>
    <w:p w14:paraId="2C6EFC69" w14:textId="3011F5F7" w:rsidR="00F32FDB" w:rsidRDefault="00675E7A">
      <w:pPr>
        <w:pStyle w:val="UvodniVeta"/>
      </w:pPr>
      <w:r>
        <w:t xml:space="preserve">Zastupitelstvo obce Střelice se na svém zasedání dne 18.12.2023, </w:t>
      </w:r>
      <w:r w:rsidRPr="00DB3E0F">
        <w:t>usnesením č</w:t>
      </w:r>
      <w:r>
        <w:t xml:space="preserve">. 2023/67 </w:t>
      </w:r>
      <w:r w:rsidR="00024841"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D60C7B" w14:textId="77777777" w:rsidR="00F32FDB" w:rsidRDefault="00024841">
      <w:pPr>
        <w:pStyle w:val="Nadpis2"/>
      </w:pPr>
      <w:r>
        <w:t>Čl. 1</w:t>
      </w:r>
      <w:r>
        <w:br/>
        <w:t>Úvodní ustanovení</w:t>
      </w:r>
    </w:p>
    <w:p w14:paraId="06A99757" w14:textId="77777777" w:rsidR="00F32FDB" w:rsidRDefault="00024841">
      <w:pPr>
        <w:pStyle w:val="Odstavec"/>
        <w:numPr>
          <w:ilvl w:val="0"/>
          <w:numId w:val="1"/>
        </w:numPr>
      </w:pPr>
      <w:r>
        <w:t>Obec Střelice touto vyhláškou zavádí místní poplatek za užívání veřejného prostranství (dále jen „poplatek“).</w:t>
      </w:r>
    </w:p>
    <w:p w14:paraId="331F911D" w14:textId="77777777" w:rsidR="00F32FDB" w:rsidRDefault="00024841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5D0EDB54" w14:textId="77777777" w:rsidR="00F32FDB" w:rsidRDefault="00024841">
      <w:pPr>
        <w:pStyle w:val="Nadpis2"/>
      </w:pPr>
      <w:r>
        <w:t>Čl. 2</w:t>
      </w:r>
      <w:r>
        <w:br/>
        <w:t>Předmět poplatku a poplatník</w:t>
      </w:r>
    </w:p>
    <w:p w14:paraId="1E00FE88" w14:textId="77777777" w:rsidR="00F32FDB" w:rsidRDefault="00024841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27317928" w14:textId="77777777" w:rsidR="00F32FDB" w:rsidRDefault="00024841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3001AD87" w14:textId="77777777" w:rsidR="00F32FDB" w:rsidRDefault="00024841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4B6ADE26" w14:textId="77777777" w:rsidR="00F32FDB" w:rsidRDefault="00024841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5DD923EE" w14:textId="77777777" w:rsidR="00F32FDB" w:rsidRDefault="00024841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6E445047" w14:textId="77777777" w:rsidR="00F32FDB" w:rsidRDefault="00024841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4DC8A66F" w14:textId="77777777" w:rsidR="00F32FDB" w:rsidRDefault="00024841">
      <w:pPr>
        <w:pStyle w:val="Odstavec"/>
        <w:numPr>
          <w:ilvl w:val="1"/>
          <w:numId w:val="1"/>
        </w:numPr>
      </w:pPr>
      <w:r>
        <w:t>provádění výkopových prací,</w:t>
      </w:r>
    </w:p>
    <w:p w14:paraId="25A5C6DE" w14:textId="77777777" w:rsidR="00F32FDB" w:rsidRDefault="00024841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63CB049E" w14:textId="77777777" w:rsidR="00F32FDB" w:rsidRDefault="00024841">
      <w:pPr>
        <w:pStyle w:val="Odstavec"/>
        <w:numPr>
          <w:ilvl w:val="1"/>
          <w:numId w:val="1"/>
        </w:numPr>
      </w:pPr>
      <w:r>
        <w:t>umístění skládek,</w:t>
      </w:r>
    </w:p>
    <w:p w14:paraId="7E7D16A8" w14:textId="77777777" w:rsidR="00F32FDB" w:rsidRDefault="00024841">
      <w:pPr>
        <w:pStyle w:val="Odstavec"/>
        <w:numPr>
          <w:ilvl w:val="1"/>
          <w:numId w:val="1"/>
        </w:numPr>
      </w:pPr>
      <w:r>
        <w:t>umístění zařízení cirkusů,</w:t>
      </w:r>
    </w:p>
    <w:p w14:paraId="1FDB3580" w14:textId="77777777" w:rsidR="00F32FDB" w:rsidRDefault="00024841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37A03CC0" w14:textId="77777777" w:rsidR="00F32FDB" w:rsidRDefault="00024841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19477602" w14:textId="77777777" w:rsidR="00F32FDB" w:rsidRDefault="00024841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6586DF8D" w14:textId="77777777" w:rsidR="00F32FDB" w:rsidRDefault="00024841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023B003D" w14:textId="77777777" w:rsidR="00F32FDB" w:rsidRDefault="00024841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2C84D9BC" w14:textId="77777777" w:rsidR="00F32FDB" w:rsidRDefault="00024841">
      <w:pPr>
        <w:pStyle w:val="Odstavec"/>
        <w:numPr>
          <w:ilvl w:val="0"/>
          <w:numId w:val="1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7FA1D644" w14:textId="77777777" w:rsidR="00F32FDB" w:rsidRDefault="00024841">
      <w:pPr>
        <w:pStyle w:val="Nadpis2"/>
      </w:pPr>
      <w:r>
        <w:t>Čl. 3</w:t>
      </w:r>
      <w:r>
        <w:br/>
        <w:t>Veřejná prostranství</w:t>
      </w:r>
    </w:p>
    <w:p w14:paraId="7EA5DECB" w14:textId="77777777" w:rsidR="00F32FDB" w:rsidRDefault="00024841">
      <w:pPr>
        <w:pStyle w:val="Odstavec"/>
      </w:pPr>
      <w:r>
        <w:t>Poplatek se platí za užívání veřejných prostranství</w:t>
      </w:r>
      <w:r w:rsidR="007435CC">
        <w:t xml:space="preserve"> </w:t>
      </w:r>
      <w:r w:rsidR="007435CC" w:rsidRPr="00DB3E0F">
        <w:t>v zastavěném území obce Střelice</w:t>
      </w:r>
      <w:r w:rsidR="00592CD6">
        <w:t>, jimiž jsou ulice, chodníky, náves a přístupové cesty</w:t>
      </w:r>
      <w:r>
        <w:t>, kter</w:t>
      </w:r>
      <w:r w:rsidR="00592CD6">
        <w:t>é jsou uvedeny</w:t>
      </w:r>
      <w:r>
        <w:t xml:space="preserve"> graficky na mapě v příloze č. 1. Tato příloha tvoří nedílnou součást této vyhlášky.</w:t>
      </w:r>
    </w:p>
    <w:p w14:paraId="3C6107C2" w14:textId="77777777" w:rsidR="00F32FDB" w:rsidRDefault="00024841">
      <w:pPr>
        <w:pStyle w:val="Nadpis2"/>
      </w:pPr>
      <w:r>
        <w:t>Čl. 4</w:t>
      </w:r>
      <w:r>
        <w:br/>
        <w:t>Ohlašovací povinnost</w:t>
      </w:r>
    </w:p>
    <w:p w14:paraId="71737A9C" w14:textId="77777777" w:rsidR="00F32FDB" w:rsidRDefault="00024841">
      <w:pPr>
        <w:pStyle w:val="Odstavec"/>
        <w:numPr>
          <w:ilvl w:val="0"/>
          <w:numId w:val="3"/>
        </w:numPr>
      </w:pPr>
      <w:r>
        <w:t>Poplatník je povinen podat správci poplatku ohlášení nejpozději 3 dny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7633AA68" w14:textId="77777777" w:rsidR="00F32FDB" w:rsidRDefault="00024841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371D3BD0" w14:textId="77777777" w:rsidR="00F32FDB" w:rsidRDefault="00024841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778C60EB" w14:textId="77777777" w:rsidR="00F32FDB" w:rsidRDefault="00024841">
      <w:pPr>
        <w:pStyle w:val="Nadpis2"/>
      </w:pPr>
      <w:r>
        <w:t>Čl. 5</w:t>
      </w:r>
      <w:r>
        <w:br/>
        <w:t>Sazba poplatku</w:t>
      </w:r>
    </w:p>
    <w:p w14:paraId="5F6F06B7" w14:textId="77777777" w:rsidR="00F32FDB" w:rsidRDefault="00024841">
      <w:pPr>
        <w:pStyle w:val="Odstavec"/>
      </w:pPr>
      <w:r>
        <w:t>Sazba poplatku činí za každý i započatý m² a každý i započatý den:</w:t>
      </w:r>
    </w:p>
    <w:p w14:paraId="41617153" w14:textId="77777777" w:rsidR="00F32FDB" w:rsidRDefault="00024841">
      <w:pPr>
        <w:pStyle w:val="Odstavec"/>
        <w:numPr>
          <w:ilvl w:val="1"/>
          <w:numId w:val="1"/>
        </w:numPr>
      </w:pPr>
      <w:r>
        <w:t>za umístění dočasných staveb sloužících pro poskytování služeb 10 Kč,</w:t>
      </w:r>
    </w:p>
    <w:p w14:paraId="524544A2" w14:textId="77777777" w:rsidR="00F32FDB" w:rsidRDefault="00024841">
      <w:pPr>
        <w:pStyle w:val="Odstavec"/>
        <w:numPr>
          <w:ilvl w:val="1"/>
          <w:numId w:val="1"/>
        </w:numPr>
      </w:pPr>
      <w:r>
        <w:t>za umístění zařízení sloužících pro poskytování služeb 10 Kč,</w:t>
      </w:r>
    </w:p>
    <w:p w14:paraId="4666DFA1" w14:textId="77777777" w:rsidR="00F32FDB" w:rsidRDefault="00024841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739E0917" w14:textId="77777777" w:rsidR="00F32FDB" w:rsidRDefault="00024841">
      <w:pPr>
        <w:pStyle w:val="Odstavec"/>
        <w:numPr>
          <w:ilvl w:val="1"/>
          <w:numId w:val="1"/>
        </w:numPr>
      </w:pPr>
      <w:r>
        <w:t>za umístění zařízení sloužících pro poskytování prodeje 15 Kč,</w:t>
      </w:r>
    </w:p>
    <w:p w14:paraId="10CF9CE3" w14:textId="77777777" w:rsidR="00F32FDB" w:rsidRDefault="00024841">
      <w:pPr>
        <w:pStyle w:val="Odstavec"/>
        <w:numPr>
          <w:ilvl w:val="1"/>
          <w:numId w:val="1"/>
        </w:numPr>
      </w:pPr>
      <w:r>
        <w:t>za umístění reklamních zařízení 50 Kč,</w:t>
      </w:r>
    </w:p>
    <w:p w14:paraId="07C268BD" w14:textId="77777777" w:rsidR="00F32FDB" w:rsidRDefault="00024841">
      <w:pPr>
        <w:pStyle w:val="Odstavec"/>
        <w:numPr>
          <w:ilvl w:val="1"/>
          <w:numId w:val="1"/>
        </w:numPr>
      </w:pPr>
      <w:r>
        <w:t>za provádění výkopových prací 10 Kč,</w:t>
      </w:r>
    </w:p>
    <w:p w14:paraId="4838DDF2" w14:textId="77777777" w:rsidR="00F32FDB" w:rsidRDefault="00024841">
      <w:pPr>
        <w:pStyle w:val="Odstavec"/>
        <w:numPr>
          <w:ilvl w:val="1"/>
          <w:numId w:val="1"/>
        </w:numPr>
      </w:pPr>
      <w:r>
        <w:t>za umístění stavebních zařízení 5 Kč,</w:t>
      </w:r>
    </w:p>
    <w:p w14:paraId="48A76B19" w14:textId="77777777" w:rsidR="00F32FDB" w:rsidRDefault="00024841">
      <w:pPr>
        <w:pStyle w:val="Odstavec"/>
        <w:numPr>
          <w:ilvl w:val="1"/>
          <w:numId w:val="1"/>
        </w:numPr>
      </w:pPr>
      <w:r>
        <w:t>za umístění skládek 5 Kč,</w:t>
      </w:r>
    </w:p>
    <w:p w14:paraId="59C48448" w14:textId="77777777" w:rsidR="00F32FDB" w:rsidRDefault="00024841">
      <w:pPr>
        <w:pStyle w:val="Odstavec"/>
        <w:numPr>
          <w:ilvl w:val="1"/>
          <w:numId w:val="1"/>
        </w:numPr>
      </w:pPr>
      <w:r>
        <w:t>za umístění zařízení cirkusů 10 Kč,</w:t>
      </w:r>
    </w:p>
    <w:p w14:paraId="6313B511" w14:textId="77777777" w:rsidR="00F32FDB" w:rsidRDefault="00024841">
      <w:pPr>
        <w:pStyle w:val="Odstavec"/>
        <w:numPr>
          <w:ilvl w:val="1"/>
          <w:numId w:val="1"/>
        </w:numPr>
      </w:pPr>
      <w:r>
        <w:t>za umístění zařízení lunaparků a jiných obdobných atrakcí 10 Kč,</w:t>
      </w:r>
    </w:p>
    <w:p w14:paraId="06163122" w14:textId="77777777" w:rsidR="00F32FDB" w:rsidRDefault="00024841">
      <w:pPr>
        <w:pStyle w:val="Odstavec"/>
        <w:numPr>
          <w:ilvl w:val="1"/>
          <w:numId w:val="1"/>
        </w:numPr>
      </w:pPr>
      <w:r>
        <w:t>za užívání veřejného prostranství pro kulturní akce 3 Kč,</w:t>
      </w:r>
    </w:p>
    <w:p w14:paraId="1C67A4AB" w14:textId="77777777" w:rsidR="00F32FDB" w:rsidRDefault="00024841">
      <w:pPr>
        <w:pStyle w:val="Odstavec"/>
        <w:numPr>
          <w:ilvl w:val="1"/>
          <w:numId w:val="1"/>
        </w:numPr>
      </w:pPr>
      <w:r>
        <w:t>za užívání veřejného prostranství pro sportovní akce 3 Kč,</w:t>
      </w:r>
    </w:p>
    <w:p w14:paraId="4F24FA41" w14:textId="77777777" w:rsidR="00F32FDB" w:rsidRDefault="00024841">
      <w:pPr>
        <w:pStyle w:val="Odstavec"/>
        <w:numPr>
          <w:ilvl w:val="1"/>
          <w:numId w:val="1"/>
        </w:numPr>
      </w:pPr>
      <w:r>
        <w:lastRenderedPageBreak/>
        <w:t>za užívání veřejného prostranství pro reklamní akce 5 Kč,</w:t>
      </w:r>
    </w:p>
    <w:p w14:paraId="58A16A0D" w14:textId="77777777" w:rsidR="00F32FDB" w:rsidRDefault="00024841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5 Kč.</w:t>
      </w:r>
    </w:p>
    <w:p w14:paraId="436E57C7" w14:textId="77777777" w:rsidR="00F32FDB" w:rsidRDefault="00024841">
      <w:pPr>
        <w:pStyle w:val="Nadpis2"/>
      </w:pPr>
      <w:r>
        <w:t>Čl. 6</w:t>
      </w:r>
      <w:r>
        <w:br/>
        <w:t>Splatnost poplatku</w:t>
      </w:r>
    </w:p>
    <w:p w14:paraId="7B2A4C13" w14:textId="77777777" w:rsidR="00F32FDB" w:rsidRDefault="00024841">
      <w:pPr>
        <w:pStyle w:val="Odstavec"/>
      </w:pPr>
      <w:r>
        <w:t>Poplatek je splatný v den ukončení užívání veřejného prostranství.</w:t>
      </w:r>
    </w:p>
    <w:p w14:paraId="20B56C7D" w14:textId="77777777" w:rsidR="00F32FDB" w:rsidRDefault="00024841">
      <w:pPr>
        <w:pStyle w:val="Nadpis2"/>
      </w:pPr>
      <w:r>
        <w:t>Čl. 7</w:t>
      </w:r>
      <w:r>
        <w:br/>
        <w:t xml:space="preserve"> Osvobození</w:t>
      </w:r>
    </w:p>
    <w:p w14:paraId="6B0FCD5A" w14:textId="77777777" w:rsidR="00F32FDB" w:rsidRDefault="00024841">
      <w:pPr>
        <w:pStyle w:val="Odstavec"/>
        <w:numPr>
          <w:ilvl w:val="0"/>
          <w:numId w:val="4"/>
        </w:numPr>
      </w:pPr>
      <w:r>
        <w:t>Poplatek se neplatí:</w:t>
      </w:r>
    </w:p>
    <w:p w14:paraId="5845DCA5" w14:textId="77777777" w:rsidR="00F32FDB" w:rsidRDefault="00024841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0B2E95F6" w14:textId="77777777" w:rsidR="00F32FDB" w:rsidRDefault="00024841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153BC70D" w14:textId="77777777" w:rsidR="00F32FDB" w:rsidRDefault="00024841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314FF88B" w14:textId="77777777" w:rsidR="00F32FDB" w:rsidRDefault="00024841">
      <w:pPr>
        <w:pStyle w:val="Nadpis2"/>
      </w:pPr>
      <w:r>
        <w:t>Čl. 8</w:t>
      </w:r>
      <w:r>
        <w:br/>
        <w:t>Účinnost</w:t>
      </w:r>
    </w:p>
    <w:p w14:paraId="63FEB686" w14:textId="77777777" w:rsidR="001B100C" w:rsidRDefault="001B100C" w:rsidP="001B100C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32FDB" w14:paraId="1E163080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AD1E34" w14:textId="77777777" w:rsidR="00F32FDB" w:rsidRDefault="00024841">
            <w:pPr>
              <w:pStyle w:val="PodpisovePole"/>
            </w:pPr>
            <w:r>
              <w:t>Ing. Jan Korec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6C7D78" w14:textId="77777777" w:rsidR="00F32FDB" w:rsidRDefault="00024841">
            <w:pPr>
              <w:pStyle w:val="PodpisovePole"/>
            </w:pPr>
            <w:r>
              <w:t>Tomáš Kopecký v. r.</w:t>
            </w:r>
            <w:r>
              <w:br/>
              <w:t xml:space="preserve"> místostarosta</w:t>
            </w:r>
          </w:p>
        </w:tc>
      </w:tr>
      <w:tr w:rsidR="00F32FDB" w14:paraId="116DE60F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4F520D" w14:textId="77777777" w:rsidR="00F32FDB" w:rsidRDefault="00F32FDB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0B955E" w14:textId="77777777" w:rsidR="00F32FDB" w:rsidRDefault="00F32FDB">
            <w:pPr>
              <w:pStyle w:val="PodpisovePole"/>
            </w:pPr>
          </w:p>
        </w:tc>
      </w:tr>
    </w:tbl>
    <w:p w14:paraId="401F75B0" w14:textId="77777777" w:rsidR="00843B39" w:rsidRDefault="00843B39"/>
    <w:p w14:paraId="11F2C02D" w14:textId="77777777" w:rsidR="00CD66C3" w:rsidRDefault="00CD66C3"/>
    <w:p w14:paraId="28C32CA8" w14:textId="77777777" w:rsidR="00CD66C3" w:rsidRDefault="00CD66C3"/>
    <w:p w14:paraId="6294E63F" w14:textId="77777777" w:rsidR="00CD66C3" w:rsidRDefault="00CD66C3"/>
    <w:p w14:paraId="0551E817" w14:textId="77777777" w:rsidR="00CD66C3" w:rsidRDefault="00CD66C3"/>
    <w:p w14:paraId="32416EBB" w14:textId="77777777" w:rsidR="00CD66C3" w:rsidRDefault="00CD66C3"/>
    <w:p w14:paraId="1341D480" w14:textId="77777777" w:rsidR="00CD66C3" w:rsidRDefault="00CD66C3"/>
    <w:p w14:paraId="5F8200CC" w14:textId="77777777" w:rsidR="00CD66C3" w:rsidRDefault="00CD66C3"/>
    <w:p w14:paraId="19658B32" w14:textId="77777777" w:rsidR="00CD66C3" w:rsidRDefault="00CD66C3"/>
    <w:p w14:paraId="6799C505" w14:textId="77777777" w:rsidR="00CD66C3" w:rsidRDefault="00CD66C3"/>
    <w:p w14:paraId="11283214" w14:textId="77777777" w:rsidR="00CD66C3" w:rsidRDefault="00CD66C3"/>
    <w:p w14:paraId="4E15D3E6" w14:textId="77777777" w:rsidR="002B6FAB" w:rsidRDefault="002B6FAB">
      <w:pPr>
        <w:sectPr w:rsidR="002B6FAB" w:rsidSect="009D1EB5">
          <w:headerReference w:type="default" r:id="rId8"/>
          <w:footerReference w:type="default" r:id="rId9"/>
          <w:pgSz w:w="11909" w:h="16834"/>
          <w:pgMar w:top="1871" w:right="1134" w:bottom="1134" w:left="1134" w:header="567" w:footer="709" w:gutter="0"/>
          <w:cols w:space="708"/>
        </w:sectPr>
      </w:pPr>
    </w:p>
    <w:p w14:paraId="366F05F5" w14:textId="77777777" w:rsidR="00CD66C3" w:rsidRDefault="00CD66C3"/>
    <w:p w14:paraId="5C4454F4" w14:textId="77777777" w:rsidR="00CD66C3" w:rsidRDefault="00CD66C3"/>
    <w:p w14:paraId="447C0362" w14:textId="77777777" w:rsidR="00CD66C3" w:rsidRDefault="00CD66C3" w:rsidP="00CD66C3">
      <w:pPr>
        <w:rPr>
          <w:rFonts w:ascii="Arial" w:hAnsi="Arial" w:cs="Arial"/>
          <w:b/>
        </w:rPr>
      </w:pPr>
    </w:p>
    <w:p w14:paraId="649AB246" w14:textId="77777777" w:rsidR="00592CD6" w:rsidRDefault="00CD66C3" w:rsidP="00592CD6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hAnsi="Arial" w:cs="Arial"/>
          <w:b/>
        </w:rPr>
      </w:pPr>
      <w:r w:rsidRPr="00DB3E0F">
        <w:rPr>
          <w:rFonts w:ascii="Arial" w:hAnsi="Arial" w:cs="Arial"/>
          <w:b/>
        </w:rPr>
        <w:t xml:space="preserve">Příloha č. 1 k obecně závazné vyhlášce obce Střelice, </w:t>
      </w:r>
      <w:r w:rsidR="00370F05" w:rsidRPr="00370F05">
        <w:rPr>
          <w:rFonts w:ascii="Arial" w:hAnsi="Arial" w:cs="Arial"/>
          <w:b/>
        </w:rPr>
        <w:t>o místním poplatku za užívání veřejného prostranství</w:t>
      </w:r>
      <w:r w:rsidR="00592CD6">
        <w:rPr>
          <w:rFonts w:ascii="Arial" w:hAnsi="Arial" w:cs="Arial"/>
          <w:b/>
        </w:rPr>
        <w:t>,</w:t>
      </w:r>
    </w:p>
    <w:p w14:paraId="1DB601F2" w14:textId="77777777" w:rsidR="00592CD6" w:rsidRDefault="00592CD6" w:rsidP="00592CD6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terá definuje veřejná prostranství. Veřejným prostranstvím se rozumí ulice, chodníky, náves a přístupové cesty v zastavěném území obce Střelice</w:t>
      </w:r>
    </w:p>
    <w:p w14:paraId="6A756492" w14:textId="77777777" w:rsidR="00CD66C3" w:rsidRDefault="00CD66C3" w:rsidP="00CD66C3">
      <w:pPr>
        <w:jc w:val="center"/>
        <w:rPr>
          <w:rFonts w:ascii="Arial" w:hAnsi="Arial" w:cs="Arial"/>
          <w:b/>
        </w:rPr>
      </w:pPr>
      <w:r w:rsidRPr="007D2A3C">
        <w:rPr>
          <w:rFonts w:ascii="Arial" w:hAnsi="Arial" w:cs="Arial"/>
          <w:b/>
          <w:noProof/>
          <w:lang w:eastAsia="cs-CZ" w:bidi="ar-SA"/>
        </w:rPr>
        <w:drawing>
          <wp:inline distT="0" distB="0" distL="0" distR="0" wp14:anchorId="53974796" wp14:editId="6DA22553">
            <wp:extent cx="5268060" cy="657317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3611" w14:textId="77777777" w:rsidR="00CD66C3" w:rsidRPr="005F7FAE" w:rsidRDefault="00CD66C3" w:rsidP="00CD66C3">
      <w:pPr>
        <w:rPr>
          <w:rFonts w:ascii="Arial" w:hAnsi="Arial" w:cs="Arial"/>
          <w:b/>
        </w:rPr>
      </w:pPr>
    </w:p>
    <w:p w14:paraId="0146FBC7" w14:textId="77777777" w:rsidR="00CD66C3" w:rsidRDefault="00CD66C3" w:rsidP="00CD66C3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B0F0"/>
        </w:rPr>
      </w:pPr>
    </w:p>
    <w:p w14:paraId="1B35AD5A" w14:textId="77777777" w:rsidR="00CD66C3" w:rsidRDefault="00CD66C3" w:rsidP="00CD66C3">
      <w:pPr>
        <w:pStyle w:val="Odstavecseseznamem"/>
        <w:tabs>
          <w:tab w:val="left" w:pos="709"/>
        </w:tabs>
        <w:spacing w:line="276" w:lineRule="auto"/>
        <w:contextualSpacing w:val="0"/>
        <w:jc w:val="center"/>
        <w:rPr>
          <w:rFonts w:ascii="Arial" w:hAnsi="Arial" w:cs="Arial"/>
          <w:color w:val="00B0F0"/>
        </w:rPr>
      </w:pPr>
      <w:r w:rsidRPr="007D2A3C">
        <w:rPr>
          <w:rFonts w:ascii="Arial" w:hAnsi="Arial" w:cs="Arial"/>
          <w:noProof/>
          <w:color w:val="00B0F0"/>
          <w:lang w:eastAsia="cs-CZ"/>
        </w:rPr>
        <w:drawing>
          <wp:inline distT="0" distB="0" distL="0" distR="0" wp14:anchorId="007EC735" wp14:editId="1AACFF05">
            <wp:extent cx="5094246" cy="522676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364" cy="52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280A" w14:textId="77777777" w:rsidR="00CD66C3" w:rsidRDefault="00CD66C3" w:rsidP="00CD66C3">
      <w:pPr>
        <w:rPr>
          <w:rFonts w:ascii="Arial" w:hAnsi="Arial" w:cs="Arial"/>
          <w:b/>
        </w:rPr>
      </w:pPr>
    </w:p>
    <w:p w14:paraId="6C3504E0" w14:textId="77777777" w:rsidR="00CD66C3" w:rsidRDefault="00CD66C3" w:rsidP="00CD66C3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908E38F" w14:textId="77777777" w:rsidR="00CD66C3" w:rsidRDefault="00CD66C3" w:rsidP="00CD66C3"/>
    <w:p w14:paraId="750ECB39" w14:textId="77777777" w:rsidR="00CD66C3" w:rsidRDefault="00CD66C3"/>
    <w:sectPr w:rsidR="00CD66C3" w:rsidSect="002B6FAB">
      <w:pgSz w:w="11909" w:h="16834"/>
      <w:pgMar w:top="1871" w:right="1134" w:bottom="1134" w:left="1134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EAE6" w14:textId="77777777" w:rsidR="00B72E91" w:rsidRDefault="00B72E91">
      <w:r>
        <w:separator/>
      </w:r>
    </w:p>
  </w:endnote>
  <w:endnote w:type="continuationSeparator" w:id="0">
    <w:p w14:paraId="08BF195B" w14:textId="77777777" w:rsidR="00B72E91" w:rsidRDefault="00B7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58605"/>
      <w:docPartObj>
        <w:docPartGallery w:val="Page Numbers (Bottom of Page)"/>
        <w:docPartUnique/>
      </w:docPartObj>
    </w:sdtPr>
    <w:sdtContent>
      <w:p w14:paraId="210DF59F" w14:textId="77777777" w:rsidR="00CD66C3" w:rsidRDefault="00CD6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2A4">
          <w:rPr>
            <w:noProof/>
          </w:rPr>
          <w:t>1</w:t>
        </w:r>
        <w:r>
          <w:fldChar w:fldCharType="end"/>
        </w:r>
      </w:p>
    </w:sdtContent>
  </w:sdt>
  <w:p w14:paraId="2F94A2B0" w14:textId="77777777" w:rsidR="00CD66C3" w:rsidRDefault="00CD6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EFCE" w14:textId="77777777" w:rsidR="00B72E91" w:rsidRDefault="00B72E91">
      <w:r>
        <w:rPr>
          <w:color w:val="000000"/>
        </w:rPr>
        <w:separator/>
      </w:r>
    </w:p>
  </w:footnote>
  <w:footnote w:type="continuationSeparator" w:id="0">
    <w:p w14:paraId="7E9DF3E4" w14:textId="77777777" w:rsidR="00B72E91" w:rsidRDefault="00B72E91">
      <w:r>
        <w:continuationSeparator/>
      </w:r>
    </w:p>
  </w:footnote>
  <w:footnote w:id="1">
    <w:p w14:paraId="45EFF73C" w14:textId="77777777" w:rsidR="00F32FDB" w:rsidRDefault="00024841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21EC8899" w14:textId="77777777" w:rsidR="00F32FDB" w:rsidRDefault="00024841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0A411A38" w14:textId="77777777" w:rsidR="00F32FDB" w:rsidRDefault="00024841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7E979880" w14:textId="77777777" w:rsidR="00F32FDB" w:rsidRDefault="00024841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18C2759E" w14:textId="77777777" w:rsidR="00F32FDB" w:rsidRDefault="00024841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7726DF79" w14:textId="77777777" w:rsidR="00F32FDB" w:rsidRDefault="00024841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29582430" w14:textId="77777777" w:rsidR="00F32FDB" w:rsidRDefault="00024841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5A25" w14:textId="77777777" w:rsidR="009D1EB5" w:rsidRPr="009D1EB5" w:rsidRDefault="009D1EB5" w:rsidP="009D1EB5">
    <w:pPr>
      <w:pStyle w:val="Zhlav"/>
      <w:rPr>
        <w:rFonts w:ascii="Arial" w:hAnsi="Arial" w:cs="Arial"/>
        <w:b/>
        <w:color w:val="003399"/>
        <w:sz w:val="18"/>
        <w:szCs w:val="20"/>
      </w:rPr>
    </w:pPr>
    <w:r w:rsidRPr="009D1EB5">
      <w:rPr>
        <w:rFonts w:ascii="Arial" w:hAnsi="Arial" w:cs="Arial"/>
        <w:b/>
        <w:noProof/>
        <w:color w:val="003399"/>
        <w:sz w:val="18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01052486" wp14:editId="3D56CC7F">
          <wp:simplePos x="0" y="0"/>
          <wp:positionH relativeFrom="column">
            <wp:posOffset>5407863</wp:posOffset>
          </wp:positionH>
          <wp:positionV relativeFrom="paragraph">
            <wp:posOffset>-121201</wp:posOffset>
          </wp:positionV>
          <wp:extent cx="626552" cy="629729"/>
          <wp:effectExtent l="0" t="0" r="254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52" cy="629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EB5">
      <w:rPr>
        <w:rFonts w:ascii="Arial" w:hAnsi="Arial" w:cs="Arial"/>
        <w:b/>
        <w:color w:val="003399"/>
        <w:sz w:val="18"/>
        <w:szCs w:val="20"/>
      </w:rPr>
      <w:t>Obec Střelice, Střelice 28, 333 01 Střelice, www.obec-strelice.cz</w:t>
    </w:r>
  </w:p>
  <w:p w14:paraId="78B4EAC5" w14:textId="77777777" w:rsidR="009D1EB5" w:rsidRDefault="009D1EB5" w:rsidP="009D1EB5">
    <w:pPr>
      <w:pStyle w:val="Zhlav"/>
      <w:pBdr>
        <w:bottom w:val="single" w:sz="4" w:space="1" w:color="auto"/>
      </w:pBdr>
    </w:pPr>
  </w:p>
  <w:p w14:paraId="4F9F83A6" w14:textId="77777777" w:rsidR="009D1EB5" w:rsidRDefault="009D1EB5" w:rsidP="009D1EB5">
    <w:pPr>
      <w:pStyle w:val="Zhlav"/>
      <w:pBdr>
        <w:bottom w:val="single" w:sz="4" w:space="1" w:color="auto"/>
      </w:pBdr>
    </w:pPr>
  </w:p>
  <w:p w14:paraId="358A606E" w14:textId="77777777" w:rsidR="009D1EB5" w:rsidRDefault="009D1EB5" w:rsidP="009D1EB5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0A6"/>
    <w:multiLevelType w:val="multilevel"/>
    <w:tmpl w:val="8D5C8D9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510603078">
    <w:abstractNumId w:val="0"/>
  </w:num>
  <w:num w:numId="2" w16cid:durableId="1788351145">
    <w:abstractNumId w:val="0"/>
    <w:lvlOverride w:ilvl="0">
      <w:startOverride w:val="1"/>
    </w:lvlOverride>
  </w:num>
  <w:num w:numId="3" w16cid:durableId="1554005749">
    <w:abstractNumId w:val="0"/>
    <w:lvlOverride w:ilvl="0">
      <w:startOverride w:val="1"/>
    </w:lvlOverride>
  </w:num>
  <w:num w:numId="4" w16cid:durableId="2982671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DB"/>
    <w:rsid w:val="00024841"/>
    <w:rsid w:val="001B100C"/>
    <w:rsid w:val="002B6FAB"/>
    <w:rsid w:val="00370F05"/>
    <w:rsid w:val="00592CD6"/>
    <w:rsid w:val="00675E7A"/>
    <w:rsid w:val="006C69F3"/>
    <w:rsid w:val="007435CC"/>
    <w:rsid w:val="00843B39"/>
    <w:rsid w:val="008532A4"/>
    <w:rsid w:val="009D1EB5"/>
    <w:rsid w:val="00B72E91"/>
    <w:rsid w:val="00CD66C3"/>
    <w:rsid w:val="00F3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5BE8C"/>
  <w15:docId w15:val="{2502AF95-A8BD-4B3A-AA13-7916F660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F05"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D1EB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D1EB5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CD66C3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5A89-3960-453F-AC3C-E27FEEAB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unc Vladimír, Bc., DiS.</dc:creator>
  <cp:lastModifiedBy>starosta</cp:lastModifiedBy>
  <cp:revision>3</cp:revision>
  <dcterms:created xsi:type="dcterms:W3CDTF">2023-11-13T13:16:00Z</dcterms:created>
  <dcterms:modified xsi:type="dcterms:W3CDTF">2023-12-19T14:34:00Z</dcterms:modified>
</cp:coreProperties>
</file>